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1B14D" w14:textId="49240B95" w:rsidR="00117E78" w:rsidRPr="0014236C" w:rsidRDefault="00113937" w:rsidP="00117E78">
      <w:pPr>
        <w:pStyle w:val="Body"/>
        <w:jc w:val="right"/>
        <w:rPr>
          <w:rFonts w:hAnsi="Times New Roman" w:cs="Times New Roman"/>
          <w:b/>
          <w:bCs/>
          <w:color w:val="auto"/>
          <w:sz w:val="30"/>
          <w:szCs w:val="30"/>
        </w:rPr>
      </w:pPr>
      <w:r w:rsidRPr="0014236C">
        <w:rPr>
          <w:rFonts w:hAnsi="Times New Roman" w:cs="Times New Roman"/>
          <w:b/>
          <w:bCs/>
          <w:color w:val="auto"/>
          <w:sz w:val="30"/>
          <w:szCs w:val="30"/>
        </w:rPr>
        <w:t xml:space="preserve">OTRĀS ELPAS </w:t>
      </w:r>
    </w:p>
    <w:p w14:paraId="4FABAC17" w14:textId="77777777" w:rsidR="00484B79" w:rsidRPr="0014236C" w:rsidRDefault="00113937" w:rsidP="00117E78">
      <w:pPr>
        <w:pStyle w:val="Body"/>
        <w:jc w:val="right"/>
        <w:rPr>
          <w:rFonts w:hAnsi="Times New Roman" w:cs="Times New Roman"/>
          <w:color w:val="auto"/>
        </w:rPr>
      </w:pPr>
      <w:r w:rsidRPr="0014236C">
        <w:rPr>
          <w:rFonts w:hAnsi="Times New Roman" w:cs="Times New Roman"/>
          <w:b/>
          <w:bCs/>
          <w:color w:val="auto"/>
          <w:sz w:val="30"/>
          <w:szCs w:val="30"/>
        </w:rPr>
        <w:t>STIPENDIJAS PIETEIKUMS</w:t>
      </w:r>
    </w:p>
    <w:p w14:paraId="07F5D563" w14:textId="77777777" w:rsidR="00484B79" w:rsidRPr="0014236C" w:rsidRDefault="00484B79">
      <w:pPr>
        <w:pStyle w:val="Body"/>
        <w:jc w:val="center"/>
        <w:rPr>
          <w:rFonts w:hAnsi="Times New Roman" w:cs="Times New Roman"/>
          <w:b/>
          <w:bCs/>
          <w:color w:val="auto"/>
          <w:sz w:val="30"/>
          <w:szCs w:val="30"/>
        </w:rPr>
      </w:pPr>
    </w:p>
    <w:p w14:paraId="7D07E112" w14:textId="77777777" w:rsidR="00484B79" w:rsidRPr="0014236C" w:rsidRDefault="00113937" w:rsidP="00117E78">
      <w:pPr>
        <w:pStyle w:val="Body"/>
        <w:numPr>
          <w:ilvl w:val="0"/>
          <w:numId w:val="1"/>
        </w:numPr>
        <w:jc w:val="center"/>
        <w:rPr>
          <w:rFonts w:hAnsi="Times New Roman" w:cs="Times New Roman"/>
          <w:color w:val="auto"/>
          <w:sz w:val="30"/>
          <w:szCs w:val="30"/>
        </w:rPr>
      </w:pPr>
      <w:r w:rsidRPr="0014236C">
        <w:rPr>
          <w:rFonts w:hAnsi="Times New Roman" w:cs="Times New Roman"/>
          <w:color w:val="auto"/>
          <w:sz w:val="30"/>
          <w:szCs w:val="30"/>
        </w:rPr>
        <w:t>Informācija par stipendijas pretendentu</w:t>
      </w:r>
    </w:p>
    <w:p w14:paraId="325272E4" w14:textId="77777777" w:rsidR="00117E78" w:rsidRPr="0014236C" w:rsidRDefault="00117E78" w:rsidP="00117E78">
      <w:pPr>
        <w:pStyle w:val="Body"/>
        <w:ind w:left="720"/>
        <w:rPr>
          <w:rFonts w:hAnsi="Times New Roman" w:cs="Times New Roman"/>
          <w:color w:val="auto"/>
          <w:sz w:val="30"/>
          <w:szCs w:val="30"/>
        </w:rPr>
      </w:pPr>
    </w:p>
    <w:tbl>
      <w:tblPr>
        <w:tblW w:w="95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6763"/>
      </w:tblGrid>
      <w:tr w:rsidR="00117E78" w:rsidRPr="0014236C" w14:paraId="337B6CB8" w14:textId="77777777">
        <w:trPr>
          <w:trHeight w:val="295"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E5857" w14:textId="77777777" w:rsidR="00484B79" w:rsidRPr="0014236C" w:rsidRDefault="00113937">
            <w:pPr>
              <w:pStyle w:val="TableStyle2A"/>
              <w:rPr>
                <w:rFonts w:ascii="Times New Roman" w:hAnsi="Times New Roman" w:cs="Times New Roman"/>
                <w:color w:val="auto"/>
              </w:rPr>
            </w:pPr>
            <w:r w:rsidRPr="00142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ganizācijas nosaukums</w:t>
            </w:r>
          </w:p>
        </w:tc>
        <w:tc>
          <w:tcPr>
            <w:tcW w:w="6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FCE55" w14:textId="77777777" w:rsidR="00484B79" w:rsidRPr="0014236C" w:rsidRDefault="00484B79"/>
        </w:tc>
      </w:tr>
      <w:tr w:rsidR="00117E78" w:rsidRPr="0014236C" w14:paraId="002E1B33" w14:textId="77777777">
        <w:trPr>
          <w:trHeight w:val="295"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A085" w14:textId="77777777" w:rsidR="00484B79" w:rsidRPr="0014236C" w:rsidRDefault="00113937">
            <w:pPr>
              <w:pStyle w:val="TableStyle2A"/>
              <w:rPr>
                <w:rFonts w:ascii="Times New Roman" w:hAnsi="Times New Roman" w:cs="Times New Roman"/>
                <w:color w:val="auto"/>
              </w:rPr>
            </w:pPr>
            <w:r w:rsidRPr="00142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ģ.Nr.</w:t>
            </w:r>
          </w:p>
        </w:tc>
        <w:tc>
          <w:tcPr>
            <w:tcW w:w="6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C158" w14:textId="77777777" w:rsidR="00484B79" w:rsidRPr="0014236C" w:rsidRDefault="00484B79"/>
        </w:tc>
      </w:tr>
      <w:tr w:rsidR="00117E78" w:rsidRPr="0014236C" w14:paraId="16CE3497" w14:textId="77777777">
        <w:trPr>
          <w:trHeight w:val="295"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618EC" w14:textId="77777777" w:rsidR="00484B79" w:rsidRPr="0014236C" w:rsidRDefault="00113937">
            <w:pPr>
              <w:pStyle w:val="TableStyle2A"/>
              <w:rPr>
                <w:rFonts w:ascii="Times New Roman" w:hAnsi="Times New Roman" w:cs="Times New Roman"/>
                <w:color w:val="auto"/>
              </w:rPr>
            </w:pPr>
            <w:r w:rsidRPr="00142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rese</w:t>
            </w:r>
          </w:p>
        </w:tc>
        <w:tc>
          <w:tcPr>
            <w:tcW w:w="6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6BB5A" w14:textId="77777777" w:rsidR="00484B79" w:rsidRPr="0014236C" w:rsidRDefault="00484B79"/>
        </w:tc>
      </w:tr>
      <w:tr w:rsidR="00117E78" w:rsidRPr="0014236C" w14:paraId="38B450E4" w14:textId="77777777">
        <w:trPr>
          <w:trHeight w:val="295"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43DB9" w14:textId="77777777" w:rsidR="00484B79" w:rsidRPr="0014236C" w:rsidRDefault="00113937">
            <w:pPr>
              <w:pStyle w:val="TableStyle2A"/>
              <w:rPr>
                <w:rFonts w:ascii="Times New Roman" w:hAnsi="Times New Roman" w:cs="Times New Roman"/>
                <w:color w:val="auto"/>
              </w:rPr>
            </w:pPr>
            <w:r w:rsidRPr="00142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ālrunis, e-pasts</w:t>
            </w:r>
          </w:p>
        </w:tc>
        <w:tc>
          <w:tcPr>
            <w:tcW w:w="6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0DD3E" w14:textId="77777777" w:rsidR="00484B79" w:rsidRPr="0014236C" w:rsidRDefault="00484B79"/>
        </w:tc>
      </w:tr>
      <w:tr w:rsidR="00117E78" w:rsidRPr="0014236C" w14:paraId="0183F972" w14:textId="77777777">
        <w:trPr>
          <w:trHeight w:val="295"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00B99" w14:textId="77777777" w:rsidR="00484B79" w:rsidRPr="0014236C" w:rsidRDefault="00113937">
            <w:pPr>
              <w:pStyle w:val="TableStyle2A"/>
              <w:rPr>
                <w:rFonts w:ascii="Times New Roman" w:hAnsi="Times New Roman" w:cs="Times New Roman"/>
                <w:color w:val="auto"/>
              </w:rPr>
            </w:pPr>
            <w:r w:rsidRPr="00142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WW:</w:t>
            </w:r>
          </w:p>
        </w:tc>
        <w:tc>
          <w:tcPr>
            <w:tcW w:w="6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E571" w14:textId="77777777" w:rsidR="00484B79" w:rsidRPr="0014236C" w:rsidRDefault="00484B79"/>
        </w:tc>
      </w:tr>
      <w:tr w:rsidR="00484B79" w:rsidRPr="0014236C" w14:paraId="0C1D674E" w14:textId="77777777">
        <w:trPr>
          <w:trHeight w:val="595"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3247" w14:textId="77777777" w:rsidR="00484B79" w:rsidRPr="0014236C" w:rsidRDefault="00113937">
            <w:pPr>
              <w:pStyle w:val="TableStyle2A"/>
              <w:rPr>
                <w:rFonts w:ascii="Times New Roman" w:hAnsi="Times New Roman" w:cs="Times New Roman"/>
                <w:color w:val="auto"/>
              </w:rPr>
            </w:pPr>
            <w:r w:rsidRPr="00142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ta vadītā</w:t>
            </w:r>
            <w:r w:rsidRPr="0014236C">
              <w:rPr>
                <w:rFonts w:ascii="Times New Roman" w:hAnsi="Times New Roman" w:cs="Times New Roman"/>
                <w:color w:val="auto"/>
                <w:sz w:val="24"/>
                <w:szCs w:val="24"/>
                <w:lang w:val="nl-NL"/>
              </w:rPr>
              <w:t>js (v</w:t>
            </w:r>
            <w:r w:rsidRPr="00142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ārds, uzvārds, amats)</w:t>
            </w:r>
          </w:p>
        </w:tc>
        <w:tc>
          <w:tcPr>
            <w:tcW w:w="6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6998C" w14:textId="77777777" w:rsidR="00484B79" w:rsidRPr="0014236C" w:rsidRDefault="00484B79"/>
        </w:tc>
      </w:tr>
    </w:tbl>
    <w:p w14:paraId="5F10CDD6" w14:textId="77777777" w:rsidR="00484B79" w:rsidRPr="0014236C" w:rsidRDefault="00484B79">
      <w:pPr>
        <w:pStyle w:val="Body"/>
        <w:rPr>
          <w:rFonts w:eastAsia="Times" w:hAnsi="Times New Roman" w:cs="Times New Roman"/>
          <w:b/>
          <w:bCs/>
          <w:caps/>
          <w:color w:val="auto"/>
          <w:sz w:val="50"/>
          <w:szCs w:val="50"/>
          <w:u w:color="008000"/>
        </w:rPr>
      </w:pPr>
    </w:p>
    <w:p w14:paraId="22B574EB" w14:textId="77777777" w:rsidR="00484B79" w:rsidRPr="0014236C" w:rsidRDefault="00113937" w:rsidP="00117E78">
      <w:pPr>
        <w:pStyle w:val="Body"/>
        <w:numPr>
          <w:ilvl w:val="0"/>
          <w:numId w:val="1"/>
        </w:numPr>
        <w:jc w:val="center"/>
        <w:rPr>
          <w:rFonts w:hAnsi="Times New Roman" w:cs="Times New Roman"/>
          <w:color w:val="auto"/>
          <w:sz w:val="30"/>
          <w:szCs w:val="30"/>
          <w:u w:color="008000"/>
        </w:rPr>
      </w:pPr>
      <w:r w:rsidRPr="0014236C">
        <w:rPr>
          <w:rFonts w:hAnsi="Times New Roman" w:cs="Times New Roman"/>
          <w:color w:val="auto"/>
          <w:sz w:val="30"/>
          <w:szCs w:val="30"/>
          <w:u w:color="008000"/>
        </w:rPr>
        <w:t>Projekta mērķis</w:t>
      </w:r>
    </w:p>
    <w:p w14:paraId="26531D9C" w14:textId="77777777" w:rsidR="00117E78" w:rsidRPr="0014236C" w:rsidRDefault="00117E78" w:rsidP="00117E78">
      <w:pPr>
        <w:pStyle w:val="Body"/>
        <w:ind w:left="720"/>
        <w:rPr>
          <w:rFonts w:hAnsi="Times New Roman" w:cs="Times New Roman"/>
          <w:color w:val="auto"/>
          <w:sz w:val="30"/>
          <w:szCs w:val="30"/>
          <w:u w:color="008000"/>
        </w:rPr>
      </w:pP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6840"/>
      </w:tblGrid>
      <w:tr w:rsidR="00117E78" w:rsidRPr="0014236C" w14:paraId="6BFAC5C8" w14:textId="77777777" w:rsidTr="00FE4D8F">
        <w:trPr>
          <w:trHeight w:val="295"/>
        </w:trPr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B306" w14:textId="77777777" w:rsidR="00484B79" w:rsidRPr="0014236C" w:rsidRDefault="00113937">
            <w:pPr>
              <w:pStyle w:val="TableStyle2A"/>
              <w:rPr>
                <w:rFonts w:ascii="Times New Roman" w:hAnsi="Times New Roman" w:cs="Times New Roman"/>
                <w:color w:val="auto"/>
              </w:rPr>
            </w:pPr>
            <w:r w:rsidRPr="0014236C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Projekta nosaukums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E6B6" w14:textId="77777777" w:rsidR="00484B79" w:rsidRPr="0014236C" w:rsidRDefault="00484B79"/>
        </w:tc>
      </w:tr>
      <w:tr w:rsidR="00117E78" w:rsidRPr="0014236C" w14:paraId="2DFDF3A1" w14:textId="77777777" w:rsidTr="00FE4D8F">
        <w:trPr>
          <w:trHeight w:val="895"/>
        </w:trPr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93FDA" w14:textId="70836688" w:rsidR="00484B79" w:rsidRPr="0014236C" w:rsidRDefault="00006778">
            <w:pPr>
              <w:pStyle w:val="TableStyle2A"/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14236C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Projekta mērķis</w:t>
            </w:r>
          </w:p>
          <w:p w14:paraId="0E8278A1" w14:textId="7C017586" w:rsidR="00006778" w:rsidRPr="0014236C" w:rsidRDefault="00006778">
            <w:pPr>
              <w:pStyle w:val="TableStyle2A"/>
              <w:rPr>
                <w:rFonts w:ascii="Times New Roman" w:hAnsi="Times New Roman" w:cs="Times New Roman"/>
                <w:color w:val="auto"/>
              </w:rPr>
            </w:pPr>
            <w:r w:rsidRPr="0014236C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(divos teikumos)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A6C6A" w14:textId="77777777" w:rsidR="00484B79" w:rsidRPr="0014236C" w:rsidRDefault="00484B79"/>
        </w:tc>
      </w:tr>
      <w:tr w:rsidR="00117E78" w:rsidRPr="0014236C" w14:paraId="33BBE091" w14:textId="77777777" w:rsidTr="00FE4D8F">
        <w:trPr>
          <w:trHeight w:val="295"/>
        </w:trPr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82828" w14:textId="77777777" w:rsidR="00484B79" w:rsidRPr="0014236C" w:rsidRDefault="00113937">
            <w:pPr>
              <w:pStyle w:val="TableStyle2A"/>
              <w:rPr>
                <w:rFonts w:ascii="Times New Roman" w:hAnsi="Times New Roman" w:cs="Times New Roman"/>
                <w:color w:val="auto"/>
              </w:rPr>
            </w:pPr>
            <w:r w:rsidRPr="0014236C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Realizācijas vieta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930A4" w14:textId="77777777" w:rsidR="00484B79" w:rsidRPr="0014236C" w:rsidRDefault="00484B79"/>
        </w:tc>
      </w:tr>
      <w:tr w:rsidR="00117E78" w:rsidRPr="0014236C" w14:paraId="69FB4BA3" w14:textId="77777777" w:rsidTr="0014236C">
        <w:trPr>
          <w:trHeight w:val="402"/>
        </w:trPr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2F51D" w14:textId="77777777" w:rsidR="00484B79" w:rsidRPr="0014236C" w:rsidRDefault="00113937">
            <w:pPr>
              <w:pStyle w:val="TableStyle2A"/>
              <w:rPr>
                <w:rFonts w:ascii="Times New Roman" w:hAnsi="Times New Roman" w:cs="Times New Roman"/>
                <w:color w:val="auto"/>
              </w:rPr>
            </w:pPr>
            <w:r w:rsidRPr="0014236C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Realizācijas laiks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3C98" w14:textId="77777777" w:rsidR="00484B79" w:rsidRPr="0014236C" w:rsidRDefault="00484B79"/>
        </w:tc>
      </w:tr>
      <w:tr w:rsidR="00484B79" w:rsidRPr="0014236C" w14:paraId="5170D697" w14:textId="77777777" w:rsidTr="00006778">
        <w:trPr>
          <w:trHeight w:val="1213"/>
        </w:trPr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35A76" w14:textId="5D3576C2" w:rsidR="00484B79" w:rsidRPr="0014236C" w:rsidRDefault="00006778">
            <w:pPr>
              <w:pStyle w:val="TableStyle2A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4236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Mērķa grupa:</w:t>
            </w:r>
          </w:p>
          <w:p w14:paraId="7DE38ABA" w14:textId="0A2DCAFE" w:rsidR="00484B79" w:rsidRPr="0014236C" w:rsidRDefault="00006778">
            <w:pPr>
              <w:pStyle w:val="TableStyle2A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4236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(sabiedrības daļa, kurai veltīts projekts)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DEC59" w14:textId="77777777" w:rsidR="00484B79" w:rsidRPr="0014236C" w:rsidRDefault="00484B79"/>
        </w:tc>
      </w:tr>
      <w:tr w:rsidR="00006778" w:rsidRPr="0014236C" w14:paraId="25ABE2D0" w14:textId="77777777" w:rsidTr="00006778">
        <w:trPr>
          <w:trHeight w:val="1213"/>
        </w:trPr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B1955" w14:textId="1A8F8521" w:rsidR="00006778" w:rsidRPr="0014236C" w:rsidRDefault="00006778">
            <w:pPr>
              <w:pStyle w:val="TableStyle2A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4236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Īss apraksts</w:t>
            </w:r>
          </w:p>
        </w:tc>
        <w:tc>
          <w:tcPr>
            <w:tcW w:w="6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870B" w14:textId="77777777" w:rsidR="00006778" w:rsidRPr="0014236C" w:rsidRDefault="00006778" w:rsidP="00006778">
            <w:pPr>
              <w:rPr>
                <w:i/>
                <w:iCs/>
                <w:u w:val="single"/>
              </w:rPr>
            </w:pPr>
            <w:r w:rsidRPr="0014236C">
              <w:rPr>
                <w:i/>
                <w:iCs/>
                <w:u w:val="single"/>
              </w:rPr>
              <w:t>Ko vē</w:t>
            </w:r>
            <w:r w:rsidRPr="0014236C">
              <w:rPr>
                <w:i/>
                <w:iCs/>
                <w:u w:val="single"/>
                <w:lang w:val="nl-NL"/>
              </w:rPr>
              <w:t>laties rad</w:t>
            </w:r>
            <w:r w:rsidRPr="0014236C">
              <w:rPr>
                <w:i/>
                <w:iCs/>
                <w:u w:val="single"/>
              </w:rPr>
              <w:t xml:space="preserve">īt / piedāvāt /panākt? </w:t>
            </w:r>
          </w:p>
          <w:p w14:paraId="576F7D46" w14:textId="77777777" w:rsidR="00006778" w:rsidRPr="0014236C" w:rsidRDefault="00006778" w:rsidP="00006778">
            <w:pPr>
              <w:rPr>
                <w:i/>
                <w:iCs/>
                <w:u w:val="single"/>
              </w:rPr>
            </w:pPr>
          </w:p>
          <w:p w14:paraId="6B25BCD2" w14:textId="77777777" w:rsidR="00006778" w:rsidRPr="0014236C" w:rsidRDefault="00006778" w:rsidP="00006778">
            <w:pPr>
              <w:rPr>
                <w:i/>
                <w:iCs/>
                <w:u w:val="single"/>
              </w:rPr>
            </w:pPr>
          </w:p>
          <w:p w14:paraId="21C9AEB0" w14:textId="77777777" w:rsidR="00006778" w:rsidRPr="0014236C" w:rsidRDefault="00006778" w:rsidP="00006778">
            <w:pPr>
              <w:rPr>
                <w:i/>
                <w:iCs/>
                <w:u w:val="single"/>
              </w:rPr>
            </w:pPr>
          </w:p>
          <w:p w14:paraId="513F6D14" w14:textId="77777777" w:rsidR="00006778" w:rsidRPr="0014236C" w:rsidRDefault="00006778" w:rsidP="00006778">
            <w:pPr>
              <w:rPr>
                <w:i/>
                <w:iCs/>
                <w:u w:val="single"/>
              </w:rPr>
            </w:pPr>
            <w:r w:rsidRPr="0014236C">
              <w:rPr>
                <w:i/>
                <w:iCs/>
                <w:u w:val="single"/>
              </w:rPr>
              <w:t>Kāpē</w:t>
            </w:r>
            <w:r w:rsidRPr="0014236C">
              <w:rPr>
                <w:i/>
                <w:iCs/>
                <w:u w:val="single"/>
                <w:lang w:val="pt-PT"/>
              </w:rPr>
              <w:t xml:space="preserve">c tas </w:t>
            </w:r>
            <w:r w:rsidRPr="0014236C">
              <w:rPr>
                <w:i/>
                <w:iCs/>
                <w:u w:val="single"/>
              </w:rPr>
              <w:t>ir nepieciešams?</w:t>
            </w:r>
          </w:p>
          <w:p w14:paraId="09487BA0" w14:textId="77777777" w:rsidR="00006778" w:rsidRPr="0014236C" w:rsidRDefault="00006778" w:rsidP="00006778">
            <w:pPr>
              <w:rPr>
                <w:i/>
                <w:iCs/>
                <w:u w:val="single"/>
              </w:rPr>
            </w:pPr>
          </w:p>
          <w:p w14:paraId="3CBB570E" w14:textId="77777777" w:rsidR="00006778" w:rsidRPr="0014236C" w:rsidRDefault="00006778" w:rsidP="00006778">
            <w:pPr>
              <w:rPr>
                <w:i/>
                <w:iCs/>
                <w:u w:val="single"/>
              </w:rPr>
            </w:pPr>
          </w:p>
          <w:p w14:paraId="7A079B2F" w14:textId="77777777" w:rsidR="00006778" w:rsidRPr="0014236C" w:rsidRDefault="00006778" w:rsidP="00006778">
            <w:pPr>
              <w:rPr>
                <w:i/>
                <w:iCs/>
                <w:u w:val="single"/>
              </w:rPr>
            </w:pPr>
          </w:p>
          <w:p w14:paraId="7FE2C5DF" w14:textId="14DA03A0" w:rsidR="00006778" w:rsidRPr="0014236C" w:rsidRDefault="00006778" w:rsidP="00006778">
            <w:pPr>
              <w:rPr>
                <w:i/>
                <w:iCs/>
                <w:u w:val="single"/>
              </w:rPr>
            </w:pPr>
            <w:r w:rsidRPr="0014236C">
              <w:rPr>
                <w:i/>
                <w:iCs/>
                <w:u w:val="single"/>
              </w:rPr>
              <w:t>Kas mainīsies un kāpē</w:t>
            </w:r>
            <w:r w:rsidRPr="0014236C">
              <w:rPr>
                <w:i/>
                <w:iCs/>
                <w:u w:val="single"/>
                <w:lang w:val="pt-PT"/>
              </w:rPr>
              <w:t>c tas ir noz</w:t>
            </w:r>
            <w:r w:rsidR="00281901">
              <w:rPr>
                <w:i/>
                <w:iCs/>
                <w:u w:val="single"/>
              </w:rPr>
              <w:t>īmīgi?</w:t>
            </w:r>
            <w:bookmarkStart w:id="0" w:name="_GoBack"/>
            <w:bookmarkEnd w:id="0"/>
          </w:p>
          <w:p w14:paraId="39CDFFE3" w14:textId="77777777" w:rsidR="00006778" w:rsidRPr="0014236C" w:rsidRDefault="00006778" w:rsidP="00006778">
            <w:pPr>
              <w:rPr>
                <w:i/>
                <w:iCs/>
                <w:u w:val="single"/>
              </w:rPr>
            </w:pPr>
          </w:p>
          <w:p w14:paraId="72579995" w14:textId="404A5D1C" w:rsidR="00006778" w:rsidRPr="0014236C" w:rsidRDefault="00006778" w:rsidP="00006778"/>
        </w:tc>
      </w:tr>
    </w:tbl>
    <w:p w14:paraId="5D7A0E93" w14:textId="77777777" w:rsidR="00484B79" w:rsidRPr="0014236C" w:rsidRDefault="00484B79">
      <w:pPr>
        <w:pStyle w:val="Body"/>
        <w:widowControl w:val="0"/>
        <w:rPr>
          <w:rFonts w:eastAsia="Times" w:hAnsi="Times New Roman" w:cs="Times New Roman"/>
          <w:b/>
          <w:bCs/>
          <w:color w:val="auto"/>
          <w:sz w:val="50"/>
          <w:szCs w:val="50"/>
          <w:u w:color="008000"/>
        </w:rPr>
      </w:pPr>
    </w:p>
    <w:p w14:paraId="2E8DFC43" w14:textId="77777777" w:rsidR="00484B79" w:rsidRPr="0014236C" w:rsidRDefault="00113937" w:rsidP="00FE4D8F">
      <w:pPr>
        <w:pStyle w:val="Body"/>
        <w:jc w:val="center"/>
        <w:rPr>
          <w:rFonts w:eastAsia="Times" w:hAnsi="Times New Roman" w:cs="Times New Roman"/>
          <w:color w:val="auto"/>
          <w:sz w:val="30"/>
          <w:szCs w:val="30"/>
        </w:rPr>
      </w:pPr>
      <w:r w:rsidRPr="0014236C">
        <w:rPr>
          <w:rFonts w:hAnsi="Times New Roman" w:cs="Times New Roman"/>
          <w:color w:val="auto"/>
          <w:sz w:val="30"/>
          <w:szCs w:val="30"/>
          <w:u w:color="008000"/>
        </w:rPr>
        <w:t>3. Plānotās aktivitātes</w:t>
      </w:r>
    </w:p>
    <w:p w14:paraId="18136E89" w14:textId="77777777" w:rsidR="00484B79" w:rsidRPr="0014236C" w:rsidRDefault="00484B79">
      <w:pPr>
        <w:pStyle w:val="Body"/>
        <w:widowControl w:val="0"/>
        <w:rPr>
          <w:rFonts w:eastAsia="Times" w:hAnsi="Times New Roman" w:cs="Times New Roman"/>
          <w:color w:val="auto"/>
        </w:rPr>
      </w:pPr>
    </w:p>
    <w:tbl>
      <w:tblPr>
        <w:tblW w:w="955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986"/>
        <w:gridCol w:w="5633"/>
      </w:tblGrid>
      <w:tr w:rsidR="00117E78" w:rsidRPr="0014236C" w14:paraId="7542E422" w14:textId="77777777">
        <w:trPr>
          <w:trHeight w:val="295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4293A" w14:textId="77777777" w:rsidR="00484B79" w:rsidRPr="0014236C" w:rsidRDefault="00113937">
            <w:pPr>
              <w:pStyle w:val="TableStyle2A"/>
              <w:rPr>
                <w:rFonts w:ascii="Times New Roman" w:hAnsi="Times New Roman" w:cs="Times New Roman"/>
                <w:color w:val="auto"/>
              </w:rPr>
            </w:pPr>
            <w:r w:rsidRPr="0014236C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Nr.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E7D66" w14:textId="77777777" w:rsidR="00484B79" w:rsidRPr="0014236C" w:rsidRDefault="00113937">
            <w:pPr>
              <w:pStyle w:val="TableStyle2A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14236C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Aktivitātes nosaukums</w:t>
            </w:r>
          </w:p>
        </w:tc>
        <w:tc>
          <w:tcPr>
            <w:tcW w:w="5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D7809" w14:textId="77777777" w:rsidR="00484B79" w:rsidRPr="0014236C" w:rsidRDefault="00113937">
            <w:pPr>
              <w:pStyle w:val="TableStyle2A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236C"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  <w:t>Apraksts</w:t>
            </w:r>
          </w:p>
        </w:tc>
      </w:tr>
      <w:tr w:rsidR="00117E78" w:rsidRPr="0014236C" w14:paraId="72ED61CD" w14:textId="77777777">
        <w:trPr>
          <w:trHeight w:val="289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6D7A7" w14:textId="77777777" w:rsidR="00484B79" w:rsidRPr="0014236C" w:rsidRDefault="00484B79"/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BD957" w14:textId="77777777" w:rsidR="00484B79" w:rsidRPr="0014236C" w:rsidRDefault="00484B79"/>
        </w:tc>
        <w:tc>
          <w:tcPr>
            <w:tcW w:w="5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B6DF" w14:textId="77777777" w:rsidR="00484B79" w:rsidRPr="0014236C" w:rsidRDefault="00484B79"/>
        </w:tc>
      </w:tr>
      <w:tr w:rsidR="00117E78" w:rsidRPr="0014236C" w14:paraId="525BF182" w14:textId="77777777">
        <w:trPr>
          <w:trHeight w:val="289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D8AE" w14:textId="77777777" w:rsidR="00484B79" w:rsidRPr="0014236C" w:rsidRDefault="00484B79"/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E5191" w14:textId="77777777" w:rsidR="00484B79" w:rsidRPr="0014236C" w:rsidRDefault="00484B79"/>
        </w:tc>
        <w:tc>
          <w:tcPr>
            <w:tcW w:w="5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C1706" w14:textId="77777777" w:rsidR="00484B79" w:rsidRPr="0014236C" w:rsidRDefault="00484B79"/>
        </w:tc>
      </w:tr>
      <w:tr w:rsidR="00117E78" w:rsidRPr="0014236C" w14:paraId="6F734E5B" w14:textId="77777777">
        <w:trPr>
          <w:trHeight w:val="289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E823" w14:textId="77777777" w:rsidR="00484B79" w:rsidRPr="0014236C" w:rsidRDefault="00484B79"/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24D60" w14:textId="77777777" w:rsidR="00484B79" w:rsidRPr="0014236C" w:rsidRDefault="00484B79"/>
        </w:tc>
        <w:tc>
          <w:tcPr>
            <w:tcW w:w="5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F1A5D" w14:textId="77777777" w:rsidR="00484B79" w:rsidRPr="0014236C" w:rsidRDefault="00484B79"/>
        </w:tc>
      </w:tr>
      <w:tr w:rsidR="00484B79" w:rsidRPr="0014236C" w14:paraId="3777AE93" w14:textId="77777777">
        <w:trPr>
          <w:trHeight w:val="289"/>
        </w:trPr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1DA77" w14:textId="77777777" w:rsidR="00484B79" w:rsidRPr="0014236C" w:rsidRDefault="00484B79"/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6E62A" w14:textId="77777777" w:rsidR="00484B79" w:rsidRPr="0014236C" w:rsidRDefault="00484B79"/>
        </w:tc>
        <w:tc>
          <w:tcPr>
            <w:tcW w:w="5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8B86A" w14:textId="77777777" w:rsidR="00484B79" w:rsidRPr="0014236C" w:rsidRDefault="00484B79"/>
        </w:tc>
      </w:tr>
    </w:tbl>
    <w:p w14:paraId="0570FEBE" w14:textId="77777777" w:rsidR="00484B79" w:rsidRPr="0014236C" w:rsidRDefault="00484B79">
      <w:pPr>
        <w:pStyle w:val="Body"/>
        <w:widowControl w:val="0"/>
        <w:rPr>
          <w:rFonts w:eastAsia="Times" w:hAnsi="Times New Roman" w:cs="Times New Roman"/>
          <w:color w:val="auto"/>
        </w:rPr>
      </w:pPr>
    </w:p>
    <w:p w14:paraId="5AE9817C" w14:textId="77777777" w:rsidR="00484B79" w:rsidRPr="0014236C" w:rsidRDefault="00484B79">
      <w:pPr>
        <w:pStyle w:val="Body"/>
        <w:rPr>
          <w:rFonts w:eastAsia="Times" w:hAnsi="Times New Roman" w:cs="Times New Roman"/>
          <w:color w:val="auto"/>
        </w:rPr>
      </w:pPr>
    </w:p>
    <w:p w14:paraId="4B19504E" w14:textId="77777777" w:rsidR="00117E78" w:rsidRPr="0014236C" w:rsidRDefault="00117E78">
      <w:pPr>
        <w:pStyle w:val="Body"/>
        <w:widowControl w:val="0"/>
        <w:rPr>
          <w:rFonts w:eastAsia="Times" w:hAnsi="Times New Roman" w:cs="Times New Roman"/>
          <w:b/>
          <w:bCs/>
          <w:color w:val="auto"/>
          <w:sz w:val="50"/>
          <w:szCs w:val="50"/>
          <w:u w:color="008000"/>
        </w:rPr>
      </w:pPr>
    </w:p>
    <w:p w14:paraId="03A48B00" w14:textId="06065AF5" w:rsidR="00484B79" w:rsidRPr="0014236C" w:rsidRDefault="00113937" w:rsidP="00006778">
      <w:pPr>
        <w:pStyle w:val="Body"/>
        <w:jc w:val="center"/>
        <w:rPr>
          <w:rFonts w:eastAsia="Times" w:hAnsi="Times New Roman" w:cs="Times New Roman"/>
          <w:color w:val="auto"/>
          <w:sz w:val="30"/>
          <w:szCs w:val="30"/>
        </w:rPr>
      </w:pPr>
      <w:r w:rsidRPr="0014236C">
        <w:rPr>
          <w:rFonts w:hAnsi="Times New Roman" w:cs="Times New Roman"/>
          <w:color w:val="auto"/>
          <w:sz w:val="30"/>
          <w:szCs w:val="30"/>
          <w:u w:color="008000"/>
        </w:rPr>
        <w:t>4. Projekta rezultāti</w:t>
      </w:r>
    </w:p>
    <w:p w14:paraId="5A753ADE" w14:textId="77777777" w:rsidR="00484B79" w:rsidRPr="0014236C" w:rsidRDefault="00484B79">
      <w:pPr>
        <w:pStyle w:val="Body"/>
        <w:rPr>
          <w:rFonts w:eastAsia="Times" w:hAnsi="Times New Roman" w:cs="Times New Roman"/>
          <w:b/>
          <w:bCs/>
          <w:color w:val="auto"/>
        </w:rPr>
      </w:pPr>
    </w:p>
    <w:p w14:paraId="5E603582" w14:textId="77777777" w:rsidR="00484B79" w:rsidRPr="0014236C" w:rsidRDefault="00484B79">
      <w:pPr>
        <w:pStyle w:val="Body"/>
        <w:rPr>
          <w:rFonts w:eastAsia="Times" w:hAnsi="Times New Roman" w:cs="Times New Roman"/>
          <w:b/>
          <w:bCs/>
          <w:color w:val="auto"/>
        </w:rPr>
      </w:pPr>
    </w:p>
    <w:tbl>
      <w:tblPr>
        <w:tblW w:w="955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6264"/>
      </w:tblGrid>
      <w:tr w:rsidR="00006778" w:rsidRPr="0014236C" w14:paraId="3DECD62D" w14:textId="77777777" w:rsidTr="0014236C">
        <w:trPr>
          <w:trHeight w:val="300"/>
        </w:trPr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9D572" w14:textId="77777777" w:rsidR="00006778" w:rsidRPr="0014236C" w:rsidRDefault="00006778" w:rsidP="00F2283A">
            <w:pPr>
              <w:pStyle w:val="TableStyle2A"/>
              <w:rPr>
                <w:rFonts w:ascii="Times New Roman" w:hAnsi="Times New Roman" w:cs="Times New Roman"/>
              </w:rPr>
            </w:pPr>
            <w:r w:rsidRPr="001423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kta ilgtspēja</w:t>
            </w:r>
          </w:p>
        </w:tc>
        <w:tc>
          <w:tcPr>
            <w:tcW w:w="6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E42FF" w14:textId="77777777" w:rsidR="00006778" w:rsidRPr="0014236C" w:rsidRDefault="00006778" w:rsidP="00F2283A"/>
        </w:tc>
      </w:tr>
      <w:tr w:rsidR="00006778" w:rsidRPr="0014236C" w14:paraId="1BEB8AC0" w14:textId="77777777" w:rsidTr="0014236C">
        <w:trPr>
          <w:trHeight w:val="295"/>
        </w:trPr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15644" w14:textId="77777777" w:rsidR="00006778" w:rsidRPr="0014236C" w:rsidRDefault="00006778" w:rsidP="00F2283A">
            <w:pPr>
              <w:pStyle w:val="Body"/>
              <w:rPr>
                <w:rFonts w:hAnsi="Times New Roman" w:cs="Times New Roman"/>
              </w:rPr>
            </w:pPr>
            <w:r w:rsidRPr="0014236C">
              <w:rPr>
                <w:rFonts w:hAnsi="Times New Roman" w:cs="Times New Roman"/>
                <w:i/>
                <w:iCs/>
              </w:rPr>
              <w:t>Projekta sociālais labums</w:t>
            </w:r>
          </w:p>
        </w:tc>
        <w:tc>
          <w:tcPr>
            <w:tcW w:w="6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37FB" w14:textId="77777777" w:rsidR="00006778" w:rsidRPr="0014236C" w:rsidRDefault="00006778" w:rsidP="00F2283A"/>
        </w:tc>
      </w:tr>
      <w:tr w:rsidR="00006778" w:rsidRPr="0014236C" w14:paraId="4472F285" w14:textId="77777777" w:rsidTr="0014236C">
        <w:trPr>
          <w:trHeight w:val="295"/>
        </w:trPr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6B740" w14:textId="77777777" w:rsidR="00006778" w:rsidRPr="0014236C" w:rsidRDefault="00006778" w:rsidP="00F2283A">
            <w:pPr>
              <w:pStyle w:val="Body"/>
              <w:rPr>
                <w:rFonts w:hAnsi="Times New Roman" w:cs="Times New Roman"/>
              </w:rPr>
            </w:pPr>
            <w:r w:rsidRPr="0014236C">
              <w:rPr>
                <w:rFonts w:hAnsi="Times New Roman" w:cs="Times New Roman"/>
                <w:i/>
                <w:iCs/>
              </w:rPr>
              <w:t>Sabiedrības iesaiste</w:t>
            </w:r>
          </w:p>
        </w:tc>
        <w:tc>
          <w:tcPr>
            <w:tcW w:w="6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0E15F" w14:textId="77777777" w:rsidR="00006778" w:rsidRPr="0014236C" w:rsidRDefault="00006778" w:rsidP="00F2283A"/>
        </w:tc>
      </w:tr>
      <w:tr w:rsidR="00006778" w:rsidRPr="0014236C" w14:paraId="17006A9A" w14:textId="77777777" w:rsidTr="0014236C">
        <w:trPr>
          <w:trHeight w:val="2095"/>
        </w:trPr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FE1A" w14:textId="79DF06B4" w:rsidR="00E17D91" w:rsidRPr="00E17D91" w:rsidRDefault="00006778" w:rsidP="00E17D91">
            <w:pPr>
              <w:rPr>
                <w:i/>
                <w:iCs/>
                <w:color w:val="000000" w:themeColor="text1"/>
                <w:u w:color="000000"/>
                <w:lang w:val="lv-LV" w:eastAsia="lv-LV"/>
              </w:rPr>
            </w:pPr>
            <w:r w:rsidRPr="0014236C">
              <w:rPr>
                <w:i/>
                <w:iCs/>
                <w:color w:val="000000" w:themeColor="text1"/>
              </w:rPr>
              <w:t>Cik mērķ</w:t>
            </w:r>
            <w:r w:rsidR="00E17D91">
              <w:rPr>
                <w:i/>
                <w:iCs/>
                <w:color w:val="000000" w:themeColor="text1"/>
              </w:rPr>
              <w:t xml:space="preserve">a </w:t>
            </w:r>
            <w:r w:rsidRPr="0014236C">
              <w:rPr>
                <w:i/>
                <w:iCs/>
                <w:color w:val="000000" w:themeColor="text1"/>
              </w:rPr>
              <w:t>grupas cilvēku gūst labumu no šī projekta rea</w:t>
            </w:r>
            <w:r w:rsidR="00E17D91">
              <w:rPr>
                <w:i/>
                <w:iCs/>
                <w:color w:val="000000" w:themeColor="text1"/>
              </w:rPr>
              <w:t xml:space="preserve">lizēšanas? </w:t>
            </w:r>
            <w:r w:rsidR="00DA475B">
              <w:rPr>
                <w:i/>
                <w:iCs/>
                <w:color w:val="000000" w:themeColor="text1"/>
              </w:rPr>
              <w:t>Tiešā mērķa grupa</w:t>
            </w:r>
            <w:r w:rsidR="00E17D91">
              <w:rPr>
                <w:i/>
                <w:iCs/>
                <w:color w:val="000000" w:themeColor="text1"/>
              </w:rPr>
              <w:t xml:space="preserve"> (skaits) un </w:t>
            </w:r>
            <w:r w:rsidRPr="0014236C">
              <w:rPr>
                <w:i/>
                <w:iCs/>
                <w:color w:val="000000" w:themeColor="text1"/>
              </w:rPr>
              <w:t xml:space="preserve"> netiešā mērķa</w:t>
            </w:r>
            <w:r w:rsidR="00DA475B">
              <w:rPr>
                <w:i/>
                <w:iCs/>
                <w:color w:val="000000" w:themeColor="text1"/>
              </w:rPr>
              <w:t xml:space="preserve"> grupa</w:t>
            </w:r>
            <w:r w:rsidR="00DA475B" w:rsidRPr="0014236C">
              <w:rPr>
                <w:i/>
                <w:iCs/>
                <w:color w:val="000000" w:themeColor="text1"/>
              </w:rPr>
              <w:t xml:space="preserve"> </w:t>
            </w:r>
            <w:r w:rsidR="00E17D91">
              <w:rPr>
                <w:i/>
                <w:iCs/>
                <w:color w:val="000000" w:themeColor="text1"/>
              </w:rPr>
              <w:t>(</w:t>
            </w:r>
            <w:r w:rsidR="00E17D91" w:rsidRPr="00E17D91">
              <w:rPr>
                <w:i/>
                <w:iCs/>
                <w:color w:val="000000" w:themeColor="text1"/>
                <w:u w:color="000000"/>
                <w:lang w:val="lv-LV" w:eastAsia="lv-LV"/>
              </w:rPr>
              <w:t>ar tiešo grupu saistītas personas, kas iegūs no projekta īstenošanas</w:t>
            </w:r>
            <w:r w:rsidR="00E17D91">
              <w:rPr>
                <w:i/>
                <w:iCs/>
                <w:color w:val="000000" w:themeColor="text1"/>
                <w:u w:color="000000"/>
                <w:lang w:val="lv-LV" w:eastAsia="lv-LV"/>
              </w:rPr>
              <w:t>).</w:t>
            </w:r>
          </w:p>
          <w:p w14:paraId="08CEBFA5" w14:textId="059C6C63" w:rsidR="00006778" w:rsidRPr="0014236C" w:rsidRDefault="00006778" w:rsidP="00DA475B">
            <w:pPr>
              <w:pStyle w:val="TableStyle2A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E2EC" w14:textId="77777777" w:rsidR="00006778" w:rsidRPr="0014236C" w:rsidRDefault="00006778" w:rsidP="00F2283A"/>
        </w:tc>
      </w:tr>
    </w:tbl>
    <w:p w14:paraId="699602EC" w14:textId="77777777" w:rsidR="00FE4D8F" w:rsidRPr="0014236C" w:rsidRDefault="00FE4D8F">
      <w:pPr>
        <w:pStyle w:val="Body"/>
        <w:rPr>
          <w:rFonts w:eastAsia="Times" w:hAnsi="Times New Roman" w:cs="Times New Roman"/>
          <w:b/>
          <w:bCs/>
          <w:color w:val="auto"/>
        </w:rPr>
      </w:pPr>
    </w:p>
    <w:p w14:paraId="3AFB14A4" w14:textId="77777777" w:rsidR="00FE4D8F" w:rsidRPr="0014236C" w:rsidRDefault="00FE4D8F">
      <w:pPr>
        <w:pStyle w:val="Body"/>
        <w:rPr>
          <w:rFonts w:eastAsia="Times" w:hAnsi="Times New Roman" w:cs="Times New Roman"/>
          <w:b/>
          <w:bCs/>
          <w:color w:val="auto"/>
        </w:rPr>
      </w:pPr>
    </w:p>
    <w:p w14:paraId="4D53A98D" w14:textId="77777777" w:rsidR="00FE4D8F" w:rsidRPr="0014236C" w:rsidRDefault="00FE4D8F">
      <w:pPr>
        <w:pStyle w:val="Body"/>
        <w:rPr>
          <w:rFonts w:eastAsia="Times" w:hAnsi="Times New Roman" w:cs="Times New Roman"/>
          <w:b/>
          <w:bCs/>
          <w:color w:val="auto"/>
        </w:rPr>
      </w:pPr>
    </w:p>
    <w:p w14:paraId="1D9C5520" w14:textId="77777777" w:rsidR="00FE4D8F" w:rsidRPr="0014236C" w:rsidRDefault="00FE4D8F">
      <w:pPr>
        <w:pStyle w:val="Body"/>
        <w:rPr>
          <w:rFonts w:eastAsia="Times" w:hAnsi="Times New Roman" w:cs="Times New Roman"/>
          <w:b/>
          <w:bCs/>
          <w:color w:val="auto"/>
        </w:rPr>
      </w:pPr>
    </w:p>
    <w:p w14:paraId="117A6A5E" w14:textId="77777777" w:rsidR="00FE4D8F" w:rsidRPr="0014236C" w:rsidRDefault="00FE4D8F">
      <w:pPr>
        <w:pStyle w:val="Body"/>
        <w:rPr>
          <w:rFonts w:eastAsia="Times" w:hAnsi="Times New Roman" w:cs="Times New Roman"/>
          <w:b/>
          <w:bCs/>
          <w:color w:val="auto"/>
        </w:rPr>
      </w:pPr>
    </w:p>
    <w:p w14:paraId="204F6567" w14:textId="77777777" w:rsidR="00FE4D8F" w:rsidRPr="0014236C" w:rsidRDefault="00FE4D8F">
      <w:pPr>
        <w:pStyle w:val="Body"/>
        <w:rPr>
          <w:rFonts w:eastAsia="Times" w:hAnsi="Times New Roman" w:cs="Times New Roman"/>
          <w:b/>
          <w:bCs/>
          <w:color w:val="auto"/>
        </w:rPr>
      </w:pPr>
    </w:p>
    <w:p w14:paraId="20F1DE50" w14:textId="77777777" w:rsidR="00FE4D8F" w:rsidRPr="0014236C" w:rsidRDefault="00FE4D8F">
      <w:pPr>
        <w:pStyle w:val="Body"/>
        <w:rPr>
          <w:rFonts w:eastAsia="Times" w:hAnsi="Times New Roman" w:cs="Times New Roman"/>
          <w:b/>
          <w:bCs/>
          <w:color w:val="auto"/>
        </w:rPr>
      </w:pPr>
    </w:p>
    <w:p w14:paraId="79EA57E2" w14:textId="77777777" w:rsidR="00FE4D8F" w:rsidRPr="0014236C" w:rsidRDefault="00FE4D8F">
      <w:pPr>
        <w:pStyle w:val="Body"/>
        <w:rPr>
          <w:rFonts w:eastAsia="Times" w:hAnsi="Times New Roman" w:cs="Times New Roman"/>
          <w:b/>
          <w:bCs/>
          <w:color w:val="auto"/>
        </w:rPr>
      </w:pPr>
    </w:p>
    <w:p w14:paraId="2E3A7B7A" w14:textId="77777777" w:rsidR="00FE4D8F" w:rsidRPr="0014236C" w:rsidRDefault="00FE4D8F">
      <w:pPr>
        <w:pStyle w:val="Body"/>
        <w:rPr>
          <w:rFonts w:eastAsia="Times" w:hAnsi="Times New Roman" w:cs="Times New Roman"/>
          <w:b/>
          <w:bCs/>
          <w:color w:val="auto"/>
        </w:rPr>
      </w:pPr>
    </w:p>
    <w:p w14:paraId="149FD343" w14:textId="77777777" w:rsidR="00FE4D8F" w:rsidRPr="0014236C" w:rsidRDefault="00FE4D8F">
      <w:pPr>
        <w:pStyle w:val="Body"/>
        <w:rPr>
          <w:rFonts w:eastAsia="Times" w:hAnsi="Times New Roman" w:cs="Times New Roman"/>
          <w:b/>
          <w:bCs/>
          <w:color w:val="auto"/>
        </w:rPr>
      </w:pPr>
    </w:p>
    <w:p w14:paraId="52785FF2" w14:textId="77777777" w:rsidR="00FE4D8F" w:rsidRPr="0014236C" w:rsidRDefault="00FE4D8F">
      <w:pPr>
        <w:pStyle w:val="Body"/>
        <w:rPr>
          <w:rFonts w:eastAsia="Times" w:hAnsi="Times New Roman" w:cs="Times New Roman"/>
          <w:b/>
          <w:bCs/>
          <w:color w:val="auto"/>
        </w:rPr>
      </w:pPr>
    </w:p>
    <w:p w14:paraId="6F05A000" w14:textId="77777777" w:rsidR="00FE4D8F" w:rsidRPr="0014236C" w:rsidRDefault="00FE4D8F">
      <w:pPr>
        <w:pStyle w:val="Body"/>
        <w:rPr>
          <w:rFonts w:eastAsia="Times" w:hAnsi="Times New Roman" w:cs="Times New Roman"/>
          <w:b/>
          <w:bCs/>
          <w:color w:val="auto"/>
        </w:rPr>
      </w:pPr>
    </w:p>
    <w:p w14:paraId="03EFD3A2" w14:textId="77777777" w:rsidR="00484B79" w:rsidRPr="0014236C" w:rsidRDefault="00484B79">
      <w:pPr>
        <w:pStyle w:val="Body"/>
        <w:widowControl w:val="0"/>
        <w:rPr>
          <w:rFonts w:eastAsia="Times" w:hAnsi="Times New Roman" w:cs="Times New Roman"/>
          <w:b/>
          <w:bCs/>
          <w:color w:val="auto"/>
        </w:rPr>
      </w:pPr>
    </w:p>
    <w:p w14:paraId="3CDC27A5" w14:textId="77777777" w:rsidR="00006778" w:rsidRPr="0014236C" w:rsidRDefault="00006778">
      <w:pPr>
        <w:pStyle w:val="Body"/>
        <w:widowControl w:val="0"/>
        <w:rPr>
          <w:rFonts w:eastAsia="Times" w:hAnsi="Times New Roman" w:cs="Times New Roman"/>
          <w:b/>
          <w:bCs/>
          <w:color w:val="auto"/>
          <w:sz w:val="50"/>
          <w:szCs w:val="50"/>
          <w:u w:color="008000"/>
        </w:rPr>
      </w:pPr>
    </w:p>
    <w:p w14:paraId="22968D8C" w14:textId="77777777" w:rsidR="00484B79" w:rsidRPr="0014236C" w:rsidRDefault="00113937">
      <w:pPr>
        <w:pStyle w:val="Body"/>
        <w:jc w:val="center"/>
        <w:rPr>
          <w:rFonts w:eastAsia="Times" w:hAnsi="Times New Roman" w:cs="Times New Roman"/>
          <w:b/>
          <w:bCs/>
          <w:color w:val="auto"/>
          <w:sz w:val="30"/>
          <w:szCs w:val="30"/>
        </w:rPr>
      </w:pPr>
      <w:r w:rsidRPr="0014236C">
        <w:rPr>
          <w:rFonts w:hAnsi="Times New Roman" w:cs="Times New Roman"/>
          <w:color w:val="auto"/>
          <w:sz w:val="30"/>
          <w:szCs w:val="30"/>
          <w:u w:color="008000"/>
        </w:rPr>
        <w:lastRenderedPageBreak/>
        <w:t>5. Projekta tāme</w:t>
      </w:r>
    </w:p>
    <w:p w14:paraId="04C10755" w14:textId="77777777" w:rsidR="00484B79" w:rsidRPr="0014236C" w:rsidRDefault="00113937">
      <w:pPr>
        <w:pStyle w:val="Body"/>
        <w:jc w:val="center"/>
        <w:rPr>
          <w:rFonts w:hAnsi="Times New Roman" w:cs="Times New Roman"/>
          <w:color w:val="auto"/>
        </w:rPr>
      </w:pPr>
      <w:r w:rsidRPr="0014236C">
        <w:rPr>
          <w:rFonts w:hAnsi="Times New Roman" w:cs="Times New Roman"/>
          <w:i/>
          <w:iCs/>
          <w:color w:val="auto"/>
        </w:rPr>
        <w:t>Nepiecie</w:t>
      </w:r>
      <w:r w:rsidRPr="0014236C">
        <w:rPr>
          <w:rFonts w:hAnsi="Times New Roman" w:cs="Times New Roman"/>
          <w:i/>
          <w:iCs/>
          <w:color w:val="auto"/>
          <w:lang w:val="en-US"/>
        </w:rPr>
        <w:t>š</w:t>
      </w:r>
      <w:r w:rsidRPr="0014236C">
        <w:rPr>
          <w:rFonts w:hAnsi="Times New Roman" w:cs="Times New Roman"/>
          <w:i/>
          <w:iCs/>
          <w:color w:val="auto"/>
          <w:lang w:val="es-ES_tradnl"/>
        </w:rPr>
        <w:t>amo l</w:t>
      </w:r>
      <w:r w:rsidRPr="0014236C">
        <w:rPr>
          <w:rFonts w:hAnsi="Times New Roman" w:cs="Times New Roman"/>
          <w:i/>
          <w:iCs/>
          <w:color w:val="auto"/>
          <w:lang w:val="en-US"/>
        </w:rPr>
        <w:t>ī</w:t>
      </w:r>
      <w:r w:rsidRPr="0014236C">
        <w:rPr>
          <w:rFonts w:hAnsi="Times New Roman" w:cs="Times New Roman"/>
          <w:i/>
          <w:iCs/>
          <w:color w:val="auto"/>
        </w:rPr>
        <w:t>dzek</w:t>
      </w:r>
      <w:r w:rsidRPr="0014236C">
        <w:rPr>
          <w:rFonts w:hAnsi="Times New Roman" w:cs="Times New Roman"/>
          <w:i/>
          <w:iCs/>
          <w:color w:val="auto"/>
          <w:lang w:val="en-US"/>
        </w:rPr>
        <w:t>ļ</w:t>
      </w:r>
      <w:r w:rsidRPr="0014236C">
        <w:rPr>
          <w:rFonts w:hAnsi="Times New Roman" w:cs="Times New Roman"/>
          <w:i/>
          <w:iCs/>
          <w:color w:val="auto"/>
        </w:rPr>
        <w:t>u apjoms un l</w:t>
      </w:r>
      <w:r w:rsidRPr="0014236C">
        <w:rPr>
          <w:rFonts w:hAnsi="Times New Roman" w:cs="Times New Roman"/>
          <w:i/>
          <w:iCs/>
          <w:color w:val="auto"/>
          <w:lang w:val="en-US"/>
        </w:rPr>
        <w:t>ī</w:t>
      </w:r>
      <w:r w:rsidRPr="0014236C">
        <w:rPr>
          <w:rFonts w:hAnsi="Times New Roman" w:cs="Times New Roman"/>
          <w:i/>
          <w:iCs/>
          <w:color w:val="auto"/>
        </w:rPr>
        <w:t>dzek</w:t>
      </w:r>
      <w:r w:rsidRPr="0014236C">
        <w:rPr>
          <w:rFonts w:hAnsi="Times New Roman" w:cs="Times New Roman"/>
          <w:i/>
          <w:iCs/>
          <w:color w:val="auto"/>
          <w:lang w:val="en-US"/>
        </w:rPr>
        <w:t>ļ</w:t>
      </w:r>
      <w:r w:rsidRPr="0014236C">
        <w:rPr>
          <w:rFonts w:hAnsi="Times New Roman" w:cs="Times New Roman"/>
          <w:i/>
          <w:iCs/>
          <w:color w:val="auto"/>
        </w:rPr>
        <w:t>u pielietojuma izkl</w:t>
      </w:r>
      <w:r w:rsidRPr="0014236C">
        <w:rPr>
          <w:rFonts w:hAnsi="Times New Roman" w:cs="Times New Roman"/>
          <w:i/>
          <w:iCs/>
          <w:color w:val="auto"/>
          <w:lang w:val="en-US"/>
        </w:rPr>
        <w:t>ā</w:t>
      </w:r>
      <w:r w:rsidRPr="0014236C">
        <w:rPr>
          <w:rFonts w:hAnsi="Times New Roman" w:cs="Times New Roman"/>
          <w:i/>
          <w:iCs/>
          <w:color w:val="auto"/>
        </w:rPr>
        <w:t>sts</w:t>
      </w:r>
    </w:p>
    <w:p w14:paraId="7C4308B0" w14:textId="77777777" w:rsidR="00484B79" w:rsidRPr="0014236C" w:rsidRDefault="00484B79">
      <w:pPr>
        <w:pStyle w:val="Body"/>
        <w:widowControl w:val="0"/>
        <w:rPr>
          <w:rFonts w:eastAsia="Times" w:hAnsi="Times New Roman" w:cs="Times New Roman"/>
          <w:color w:val="auto"/>
          <w:sz w:val="18"/>
          <w:szCs w:val="18"/>
        </w:rPr>
      </w:pPr>
    </w:p>
    <w:tbl>
      <w:tblPr>
        <w:tblW w:w="93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931"/>
        <w:gridCol w:w="2955"/>
        <w:gridCol w:w="2782"/>
      </w:tblGrid>
      <w:tr w:rsidR="00117E78" w:rsidRPr="0014236C" w14:paraId="61EA0198" w14:textId="77777777">
        <w:trPr>
          <w:trHeight w:val="284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4CB6" w14:textId="77777777" w:rsidR="00484B79" w:rsidRPr="0014236C" w:rsidRDefault="00113937">
            <w:pPr>
              <w:pStyle w:val="TableStyle2A"/>
              <w:rPr>
                <w:rFonts w:ascii="Times New Roman" w:hAnsi="Times New Roman" w:cs="Times New Roman"/>
                <w:color w:val="auto"/>
              </w:rPr>
            </w:pPr>
            <w:r w:rsidRPr="0014236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Nr.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B6DC" w14:textId="77777777" w:rsidR="00484B79" w:rsidRPr="0014236C" w:rsidRDefault="00113937">
            <w:pPr>
              <w:pStyle w:val="Body"/>
              <w:rPr>
                <w:rFonts w:hAnsi="Times New Roman" w:cs="Times New Roman"/>
                <w:color w:val="auto"/>
              </w:rPr>
            </w:pPr>
            <w:r w:rsidRPr="0014236C">
              <w:rPr>
                <w:rFonts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US"/>
              </w:rPr>
              <w:t>Nosaukums</w:t>
            </w: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C0078" w14:textId="77777777" w:rsidR="00484B79" w:rsidRPr="0014236C" w:rsidRDefault="00113937">
            <w:pPr>
              <w:pStyle w:val="Body"/>
              <w:rPr>
                <w:rFonts w:hAnsi="Times New Roman" w:cs="Times New Roman"/>
                <w:color w:val="auto"/>
              </w:rPr>
            </w:pPr>
            <w:r w:rsidRPr="0014236C">
              <w:rPr>
                <w:rFonts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US"/>
              </w:rPr>
              <w:t>Apraksts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AE0AC" w14:textId="77777777" w:rsidR="00484B79" w:rsidRPr="0014236C" w:rsidRDefault="00113937">
            <w:pPr>
              <w:pStyle w:val="Body"/>
              <w:rPr>
                <w:rFonts w:hAnsi="Times New Roman" w:cs="Times New Roman"/>
                <w:color w:val="auto"/>
              </w:rPr>
            </w:pPr>
            <w:r w:rsidRPr="0014236C">
              <w:rPr>
                <w:rFonts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US"/>
              </w:rPr>
              <w:t>Summa</w:t>
            </w:r>
          </w:p>
        </w:tc>
      </w:tr>
      <w:tr w:rsidR="00117E78" w:rsidRPr="0014236C" w14:paraId="756FA740" w14:textId="77777777">
        <w:trPr>
          <w:trHeight w:val="284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1FA0" w14:textId="77777777" w:rsidR="00484B79" w:rsidRPr="0014236C" w:rsidRDefault="00484B79"/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61D2F" w14:textId="77777777" w:rsidR="00484B79" w:rsidRPr="0014236C" w:rsidRDefault="00484B79"/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A68AA" w14:textId="77777777" w:rsidR="00484B79" w:rsidRPr="0014236C" w:rsidRDefault="00484B79"/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E44BC" w14:textId="77777777" w:rsidR="00484B79" w:rsidRPr="0014236C" w:rsidRDefault="00484B79"/>
        </w:tc>
      </w:tr>
      <w:tr w:rsidR="00117E78" w:rsidRPr="0014236C" w14:paraId="4B35BF64" w14:textId="77777777">
        <w:trPr>
          <w:trHeight w:val="284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042FA" w14:textId="77777777" w:rsidR="00484B79" w:rsidRPr="0014236C" w:rsidRDefault="00484B79"/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64D10" w14:textId="77777777" w:rsidR="00484B79" w:rsidRPr="0014236C" w:rsidRDefault="00484B79"/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02EE" w14:textId="77777777" w:rsidR="00484B79" w:rsidRPr="0014236C" w:rsidRDefault="00484B79"/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2D10" w14:textId="77777777" w:rsidR="00484B79" w:rsidRPr="0014236C" w:rsidRDefault="00484B79"/>
        </w:tc>
      </w:tr>
      <w:tr w:rsidR="00117E78" w:rsidRPr="0014236C" w14:paraId="391C0A3E" w14:textId="77777777">
        <w:trPr>
          <w:trHeight w:val="284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C2D7A" w14:textId="77777777" w:rsidR="00117E78" w:rsidRPr="0014236C" w:rsidRDefault="00117E78"/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98C78" w14:textId="77777777" w:rsidR="00117E78" w:rsidRPr="0014236C" w:rsidRDefault="00117E78"/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A7B0" w14:textId="77777777" w:rsidR="00117E78" w:rsidRPr="0014236C" w:rsidRDefault="00117E78"/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411D0" w14:textId="77777777" w:rsidR="00117E78" w:rsidRPr="0014236C" w:rsidRDefault="00117E78"/>
        </w:tc>
      </w:tr>
      <w:tr w:rsidR="00117E78" w:rsidRPr="0014236C" w14:paraId="44602C95" w14:textId="77777777">
        <w:trPr>
          <w:trHeight w:val="284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1B06A" w14:textId="77777777" w:rsidR="00117E78" w:rsidRPr="0014236C" w:rsidRDefault="00117E78"/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9755A" w14:textId="77777777" w:rsidR="00117E78" w:rsidRPr="0014236C" w:rsidRDefault="00117E78"/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C2ED" w14:textId="77777777" w:rsidR="00117E78" w:rsidRPr="0014236C" w:rsidRDefault="00117E78"/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F801" w14:textId="77777777" w:rsidR="00117E78" w:rsidRPr="0014236C" w:rsidRDefault="00117E78"/>
        </w:tc>
      </w:tr>
      <w:tr w:rsidR="00117E78" w:rsidRPr="0014236C" w14:paraId="5017A3B2" w14:textId="77777777">
        <w:trPr>
          <w:trHeight w:val="284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B3163" w14:textId="77777777" w:rsidR="00484B79" w:rsidRPr="0014236C" w:rsidRDefault="00484B79"/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273F7" w14:textId="77777777" w:rsidR="00484B79" w:rsidRPr="0014236C" w:rsidRDefault="00484B79"/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8BC5" w14:textId="77777777" w:rsidR="00484B79" w:rsidRPr="0014236C" w:rsidRDefault="00484B79"/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9D185" w14:textId="77777777" w:rsidR="00484B79" w:rsidRPr="0014236C" w:rsidRDefault="00484B79"/>
        </w:tc>
      </w:tr>
      <w:tr w:rsidR="00484B79" w:rsidRPr="0014236C" w14:paraId="507525D6" w14:textId="77777777">
        <w:trPr>
          <w:trHeight w:val="284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CF56" w14:textId="77777777" w:rsidR="00484B79" w:rsidRPr="0014236C" w:rsidRDefault="00484B79"/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F0C1" w14:textId="77777777" w:rsidR="00484B79" w:rsidRPr="0014236C" w:rsidRDefault="00484B79"/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E0624" w14:textId="77777777" w:rsidR="00484B79" w:rsidRPr="0014236C" w:rsidRDefault="00484B79"/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E4760" w14:textId="77777777" w:rsidR="00484B79" w:rsidRPr="0014236C" w:rsidRDefault="00113937">
            <w:pPr>
              <w:pStyle w:val="TableStyle2A"/>
              <w:rPr>
                <w:rFonts w:ascii="Times New Roman" w:hAnsi="Times New Roman" w:cs="Times New Roman"/>
                <w:color w:val="auto"/>
              </w:rPr>
            </w:pPr>
            <w:r w:rsidRPr="0014236C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Kopā:</w:t>
            </w:r>
          </w:p>
        </w:tc>
      </w:tr>
    </w:tbl>
    <w:p w14:paraId="3939553D" w14:textId="77777777" w:rsidR="00484B79" w:rsidRPr="0014236C" w:rsidRDefault="00484B79">
      <w:pPr>
        <w:pStyle w:val="Body"/>
        <w:widowControl w:val="0"/>
        <w:rPr>
          <w:rFonts w:eastAsia="Times" w:hAnsi="Times New Roman" w:cs="Times New Roman"/>
          <w:color w:val="auto"/>
          <w:sz w:val="18"/>
          <w:szCs w:val="18"/>
        </w:rPr>
      </w:pPr>
    </w:p>
    <w:p w14:paraId="6787DE79" w14:textId="77777777" w:rsidR="00484B79" w:rsidRPr="0014236C" w:rsidRDefault="00484B79">
      <w:pPr>
        <w:pStyle w:val="Body"/>
        <w:rPr>
          <w:rFonts w:eastAsia="Times" w:hAnsi="Times New Roman" w:cs="Times New Roman"/>
          <w:color w:val="auto"/>
          <w:sz w:val="18"/>
          <w:szCs w:val="18"/>
        </w:rPr>
      </w:pPr>
    </w:p>
    <w:p w14:paraId="626EB593" w14:textId="77777777" w:rsidR="00484B79" w:rsidRPr="0014236C" w:rsidRDefault="00484B79">
      <w:pPr>
        <w:pStyle w:val="Body"/>
        <w:rPr>
          <w:rFonts w:eastAsia="Times" w:hAnsi="Times New Roman" w:cs="Times New Roman"/>
          <w:color w:val="auto"/>
          <w:sz w:val="18"/>
          <w:szCs w:val="18"/>
        </w:rPr>
      </w:pPr>
    </w:p>
    <w:p w14:paraId="4C38BEA4" w14:textId="77777777" w:rsidR="00484B79" w:rsidRPr="0014236C" w:rsidRDefault="00484B79">
      <w:pPr>
        <w:pStyle w:val="Body"/>
        <w:rPr>
          <w:rFonts w:hAnsi="Times New Roman" w:cs="Times New Roman"/>
          <w:color w:val="auto"/>
        </w:rPr>
      </w:pPr>
    </w:p>
    <w:p w14:paraId="37F6652E" w14:textId="77777777" w:rsidR="00484B79" w:rsidRPr="0014236C" w:rsidRDefault="00113937">
      <w:pPr>
        <w:pStyle w:val="Body"/>
        <w:rPr>
          <w:rFonts w:hAnsi="Times New Roman" w:cs="Times New Roman"/>
          <w:i/>
          <w:iCs/>
          <w:color w:val="auto"/>
        </w:rPr>
      </w:pPr>
      <w:r w:rsidRPr="0014236C">
        <w:rPr>
          <w:rFonts w:hAnsi="Times New Roman" w:cs="Times New Roman"/>
          <w:i/>
          <w:iCs/>
          <w:color w:val="auto"/>
        </w:rPr>
        <w:t xml:space="preserve">Ar </w:t>
      </w:r>
      <w:r w:rsidRPr="0014236C">
        <w:rPr>
          <w:rFonts w:hAnsi="Times New Roman" w:cs="Times New Roman"/>
          <w:i/>
          <w:iCs/>
          <w:color w:val="auto"/>
          <w:lang w:val="en-US"/>
        </w:rPr>
        <w:t>š</w:t>
      </w:r>
      <w:r w:rsidRPr="0014236C">
        <w:rPr>
          <w:rFonts w:hAnsi="Times New Roman" w:cs="Times New Roman"/>
          <w:i/>
          <w:iCs/>
          <w:color w:val="auto"/>
        </w:rPr>
        <w:t>o parakstu apliecinu, ka visa sniegt</w:t>
      </w:r>
      <w:r w:rsidRPr="0014236C">
        <w:rPr>
          <w:rFonts w:hAnsi="Times New Roman" w:cs="Times New Roman"/>
          <w:i/>
          <w:iCs/>
          <w:color w:val="auto"/>
          <w:lang w:val="en-US"/>
        </w:rPr>
        <w:t>ā</w:t>
      </w:r>
      <w:r w:rsidRPr="0014236C">
        <w:rPr>
          <w:rFonts w:hAnsi="Times New Roman" w:cs="Times New Roman"/>
          <w:i/>
          <w:iCs/>
          <w:color w:val="auto"/>
        </w:rPr>
        <w:t xml:space="preserve"> inform</w:t>
      </w:r>
      <w:r w:rsidRPr="0014236C">
        <w:rPr>
          <w:rFonts w:hAnsi="Times New Roman" w:cs="Times New Roman"/>
          <w:i/>
          <w:iCs/>
          <w:color w:val="auto"/>
          <w:lang w:val="en-US"/>
        </w:rPr>
        <w:t>ā</w:t>
      </w:r>
      <w:r w:rsidRPr="0014236C">
        <w:rPr>
          <w:rFonts w:hAnsi="Times New Roman" w:cs="Times New Roman"/>
          <w:i/>
          <w:iCs/>
          <w:color w:val="auto"/>
        </w:rPr>
        <w:t>cija ir patiesa, esmu iepazinies ar Konkursa nolikumu un iev</w:t>
      </w:r>
      <w:r w:rsidRPr="0014236C">
        <w:rPr>
          <w:rFonts w:hAnsi="Times New Roman" w:cs="Times New Roman"/>
          <w:i/>
          <w:iCs/>
          <w:color w:val="auto"/>
          <w:lang w:val="en-US"/>
        </w:rPr>
        <w:t>ē</w:t>
      </w:r>
      <w:r w:rsidRPr="0014236C">
        <w:rPr>
          <w:rFonts w:hAnsi="Times New Roman" w:cs="Times New Roman"/>
          <w:i/>
          <w:iCs/>
          <w:color w:val="auto"/>
        </w:rPr>
        <w:t>ro</w:t>
      </w:r>
      <w:r w:rsidRPr="0014236C">
        <w:rPr>
          <w:rFonts w:hAnsi="Times New Roman" w:cs="Times New Roman"/>
          <w:i/>
          <w:iCs/>
          <w:color w:val="auto"/>
          <w:lang w:val="en-US"/>
        </w:rPr>
        <w:t>š</w:t>
      </w:r>
      <w:r w:rsidRPr="0014236C">
        <w:rPr>
          <w:rFonts w:hAnsi="Times New Roman" w:cs="Times New Roman"/>
          <w:i/>
          <w:iCs/>
          <w:color w:val="auto"/>
        </w:rPr>
        <w:t>u t</w:t>
      </w:r>
      <w:r w:rsidRPr="0014236C">
        <w:rPr>
          <w:rFonts w:hAnsi="Times New Roman" w:cs="Times New Roman"/>
          <w:i/>
          <w:iCs/>
          <w:color w:val="auto"/>
          <w:lang w:val="en-US"/>
        </w:rPr>
        <w:t>ā</w:t>
      </w:r>
      <w:r w:rsidRPr="0014236C">
        <w:rPr>
          <w:rFonts w:hAnsi="Times New Roman" w:cs="Times New Roman"/>
          <w:i/>
          <w:iCs/>
          <w:color w:val="auto"/>
        </w:rPr>
        <w:t xml:space="preserve"> pras</w:t>
      </w:r>
      <w:r w:rsidRPr="0014236C">
        <w:rPr>
          <w:rFonts w:hAnsi="Times New Roman" w:cs="Times New Roman"/>
          <w:i/>
          <w:iCs/>
          <w:color w:val="auto"/>
          <w:lang w:val="en-US"/>
        </w:rPr>
        <w:t>ī</w:t>
      </w:r>
      <w:r w:rsidRPr="0014236C">
        <w:rPr>
          <w:rFonts w:hAnsi="Times New Roman" w:cs="Times New Roman"/>
          <w:i/>
          <w:iCs/>
          <w:color w:val="auto"/>
          <w:lang w:val="pt-PT"/>
        </w:rPr>
        <w:t>bas.</w:t>
      </w:r>
      <w:r w:rsidRPr="0014236C">
        <w:rPr>
          <w:rFonts w:hAnsi="Times New Roman" w:cs="Times New Roman"/>
          <w:i/>
          <w:iCs/>
          <w:color w:val="auto"/>
          <w:lang w:val="pt-PT"/>
        </w:rPr>
        <w:tab/>
      </w:r>
    </w:p>
    <w:p w14:paraId="02947A1E" w14:textId="77777777" w:rsidR="00484B79" w:rsidRPr="0014236C" w:rsidRDefault="00484B79">
      <w:pPr>
        <w:pStyle w:val="Body"/>
        <w:rPr>
          <w:rFonts w:hAnsi="Times New Roman" w:cs="Times New Roman"/>
          <w:i/>
          <w:iCs/>
          <w:color w:val="auto"/>
        </w:rPr>
      </w:pPr>
    </w:p>
    <w:p w14:paraId="151D93AA" w14:textId="77777777" w:rsidR="00484B79" w:rsidRPr="0014236C" w:rsidRDefault="00484B79">
      <w:pPr>
        <w:pStyle w:val="Body"/>
        <w:rPr>
          <w:rFonts w:hAnsi="Times New Roman" w:cs="Times New Roman"/>
          <w:i/>
          <w:iCs/>
          <w:color w:val="auto"/>
        </w:rPr>
      </w:pPr>
    </w:p>
    <w:p w14:paraId="2AB68E2B" w14:textId="77777777" w:rsidR="00484B79" w:rsidRPr="0014236C" w:rsidRDefault="00113937">
      <w:pPr>
        <w:pStyle w:val="Body"/>
        <w:rPr>
          <w:rFonts w:hAnsi="Times New Roman" w:cs="Times New Roman"/>
          <w:b/>
          <w:bCs/>
          <w:i/>
          <w:iCs/>
          <w:color w:val="auto"/>
        </w:rPr>
      </w:pPr>
      <w:r w:rsidRPr="0014236C">
        <w:rPr>
          <w:rFonts w:hAnsi="Times New Roman" w:cs="Times New Roman"/>
          <w:b/>
          <w:bCs/>
          <w:i/>
          <w:iCs/>
          <w:color w:val="auto"/>
        </w:rPr>
        <w:t xml:space="preserve">Datums: </w:t>
      </w:r>
      <w:r w:rsidRPr="0014236C">
        <w:rPr>
          <w:rFonts w:hAnsi="Times New Roman" w:cs="Times New Roman"/>
          <w:b/>
          <w:bCs/>
          <w:i/>
          <w:iCs/>
          <w:color w:val="auto"/>
        </w:rPr>
        <w:tab/>
      </w:r>
      <w:r w:rsidRPr="0014236C">
        <w:rPr>
          <w:rFonts w:hAnsi="Times New Roman" w:cs="Times New Roman"/>
          <w:b/>
          <w:bCs/>
          <w:i/>
          <w:iCs/>
          <w:color w:val="auto"/>
        </w:rPr>
        <w:tab/>
      </w:r>
      <w:r w:rsidRPr="0014236C">
        <w:rPr>
          <w:rFonts w:hAnsi="Times New Roman" w:cs="Times New Roman"/>
          <w:b/>
          <w:bCs/>
          <w:i/>
          <w:iCs/>
          <w:color w:val="auto"/>
        </w:rPr>
        <w:tab/>
      </w:r>
    </w:p>
    <w:p w14:paraId="3878D4F3" w14:textId="77777777" w:rsidR="00484B79" w:rsidRPr="0014236C" w:rsidRDefault="00484B79">
      <w:pPr>
        <w:pStyle w:val="Body"/>
        <w:rPr>
          <w:rFonts w:hAnsi="Times New Roman" w:cs="Times New Roman"/>
          <w:b/>
          <w:bCs/>
          <w:i/>
          <w:iCs/>
          <w:color w:val="auto"/>
        </w:rPr>
      </w:pPr>
    </w:p>
    <w:p w14:paraId="0E8E3324" w14:textId="77777777" w:rsidR="00484B79" w:rsidRPr="0014236C" w:rsidRDefault="00113937">
      <w:pPr>
        <w:pStyle w:val="Body"/>
        <w:rPr>
          <w:rFonts w:hAnsi="Times New Roman" w:cs="Times New Roman"/>
          <w:color w:val="auto"/>
        </w:rPr>
      </w:pPr>
      <w:r w:rsidRPr="0014236C">
        <w:rPr>
          <w:rFonts w:hAnsi="Times New Roman" w:cs="Times New Roman"/>
          <w:b/>
          <w:bCs/>
          <w:i/>
          <w:iCs/>
          <w:color w:val="auto"/>
        </w:rPr>
        <w:t>V</w:t>
      </w:r>
      <w:r w:rsidRPr="0014236C">
        <w:rPr>
          <w:rFonts w:hAnsi="Times New Roman" w:cs="Times New Roman"/>
          <w:b/>
          <w:bCs/>
          <w:i/>
          <w:iCs/>
          <w:color w:val="auto"/>
          <w:lang w:val="en-US"/>
        </w:rPr>
        <w:t>ā</w:t>
      </w:r>
      <w:r w:rsidRPr="0014236C">
        <w:rPr>
          <w:rFonts w:hAnsi="Times New Roman" w:cs="Times New Roman"/>
          <w:b/>
          <w:bCs/>
          <w:i/>
          <w:iCs/>
          <w:color w:val="auto"/>
        </w:rPr>
        <w:t>rds, uzv</w:t>
      </w:r>
      <w:r w:rsidRPr="0014236C">
        <w:rPr>
          <w:rFonts w:hAnsi="Times New Roman" w:cs="Times New Roman"/>
          <w:b/>
          <w:bCs/>
          <w:i/>
          <w:iCs/>
          <w:color w:val="auto"/>
          <w:lang w:val="en-US"/>
        </w:rPr>
        <w:t>ā</w:t>
      </w:r>
      <w:r w:rsidRPr="0014236C">
        <w:rPr>
          <w:rFonts w:hAnsi="Times New Roman" w:cs="Times New Roman"/>
          <w:b/>
          <w:bCs/>
          <w:i/>
          <w:iCs/>
          <w:color w:val="auto"/>
        </w:rPr>
        <w:t xml:space="preserve">rds: </w:t>
      </w:r>
      <w:r w:rsidRPr="0014236C">
        <w:rPr>
          <w:rFonts w:hAnsi="Times New Roman" w:cs="Times New Roman"/>
          <w:b/>
          <w:bCs/>
          <w:i/>
          <w:iCs/>
          <w:color w:val="auto"/>
        </w:rPr>
        <w:tab/>
        <w:t xml:space="preserve">_______________  </w:t>
      </w:r>
      <w:r w:rsidRPr="0014236C">
        <w:rPr>
          <w:rFonts w:hAnsi="Times New Roman" w:cs="Times New Roman"/>
          <w:b/>
          <w:bCs/>
          <w:i/>
          <w:iCs/>
          <w:color w:val="auto"/>
        </w:rPr>
        <w:tab/>
      </w:r>
      <w:r w:rsidRPr="0014236C">
        <w:rPr>
          <w:rFonts w:hAnsi="Times New Roman" w:cs="Times New Roman"/>
          <w:b/>
          <w:bCs/>
          <w:i/>
          <w:iCs/>
          <w:color w:val="auto"/>
        </w:rPr>
        <w:tab/>
      </w:r>
      <w:r w:rsidRPr="0014236C">
        <w:rPr>
          <w:rFonts w:hAnsi="Times New Roman" w:cs="Times New Roman"/>
          <w:b/>
          <w:bCs/>
          <w:i/>
          <w:iCs/>
          <w:color w:val="auto"/>
        </w:rPr>
        <w:tab/>
        <w:t>Paraksts:  ______________</w:t>
      </w:r>
    </w:p>
    <w:sectPr w:rsidR="00484B79" w:rsidRPr="0014236C" w:rsidSect="00117E78">
      <w:headerReference w:type="default" r:id="rId8"/>
      <w:pgSz w:w="11900" w:h="16840"/>
      <w:pgMar w:top="1134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B6B50" w14:textId="77777777" w:rsidR="00CA4634" w:rsidRDefault="00CA4634">
      <w:r>
        <w:separator/>
      </w:r>
    </w:p>
  </w:endnote>
  <w:endnote w:type="continuationSeparator" w:id="0">
    <w:p w14:paraId="7ED94556" w14:textId="77777777" w:rsidR="00CA4634" w:rsidRDefault="00CA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0F93F" w14:textId="77777777" w:rsidR="00CA4634" w:rsidRDefault="00CA4634">
      <w:r>
        <w:separator/>
      </w:r>
    </w:p>
  </w:footnote>
  <w:footnote w:type="continuationSeparator" w:id="0">
    <w:p w14:paraId="0A6A1CB6" w14:textId="77777777" w:rsidR="00CA4634" w:rsidRDefault="00CA46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44F2F" w14:textId="3E0C0514" w:rsidR="00A6713D" w:rsidRDefault="000455F8">
    <w:pPr>
      <w:pStyle w:val="Header"/>
    </w:pPr>
    <w:r>
      <w:rPr>
        <w:noProof/>
      </w:rPr>
      <w:drawing>
        <wp:inline distT="0" distB="0" distL="0" distR="0" wp14:anchorId="119E36FA" wp14:editId="7507FBF1">
          <wp:extent cx="648994" cy="929640"/>
          <wp:effectExtent l="0" t="0" r="11430" b="10160"/>
          <wp:docPr id="2" name="Picture 2" descr="../../JAUNĀ_identitāte/logo_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JAUNĀ_identitāte/logo_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698" cy="93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F794A3" w14:textId="77777777" w:rsidR="00484B79" w:rsidRDefault="00484B79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54DA2"/>
    <w:multiLevelType w:val="hybridMultilevel"/>
    <w:tmpl w:val="35880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79"/>
    <w:rsid w:val="00006778"/>
    <w:rsid w:val="000455F8"/>
    <w:rsid w:val="00113937"/>
    <w:rsid w:val="00117E78"/>
    <w:rsid w:val="0014236C"/>
    <w:rsid w:val="00281901"/>
    <w:rsid w:val="003C7042"/>
    <w:rsid w:val="00484B79"/>
    <w:rsid w:val="00686555"/>
    <w:rsid w:val="00915759"/>
    <w:rsid w:val="00A6713D"/>
    <w:rsid w:val="00B65971"/>
    <w:rsid w:val="00CA4634"/>
    <w:rsid w:val="00DA475B"/>
    <w:rsid w:val="00E17D91"/>
    <w:rsid w:val="00EF28B7"/>
    <w:rsid w:val="00F34CED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B7FE2"/>
  <w15:docId w15:val="{2E609C81-A7DE-4D65-A1C1-FB223587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TableStyle2A">
    <w:name w:val="Table Style 2 A"/>
    <w:rPr>
      <w:rFonts w:ascii="Helvetica" w:hAnsi="Arial Unicode MS" w:cs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A671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13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671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13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58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C17EEC-47F8-C24C-B66C-1CBBEC05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4</Words>
  <Characters>105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a Elpa</dc:creator>
  <cp:lastModifiedBy>Emils Anskens</cp:lastModifiedBy>
  <cp:revision>3</cp:revision>
  <dcterms:created xsi:type="dcterms:W3CDTF">2017-09-28T08:08:00Z</dcterms:created>
  <dcterms:modified xsi:type="dcterms:W3CDTF">2017-09-28T08:09:00Z</dcterms:modified>
</cp:coreProperties>
</file>